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航海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航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67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どくとるマンボウ航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